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966A6F">
        <w:rPr>
          <w:rFonts w:ascii="Sylfaen" w:hAnsi="Sylfaen"/>
          <w:b w:val="0"/>
          <w:sz w:val="22"/>
          <w:szCs w:val="22"/>
          <w:lang w:val="af-ZA"/>
        </w:rPr>
        <w:t>ՀՀ ՏՄԲՀ-Տավուշ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966A6F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Տավուշ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Տավուշ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E06574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E06574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.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3.2</w:t>
            </w:r>
          </w:p>
        </w:tc>
      </w:tr>
    </w:tbl>
    <w:p w:rsidR="00EC6F7E" w:rsidRPr="00BB6462" w:rsidRDefault="00EC6F7E" w:rsidP="00EC6F7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EC6F7E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բրնձ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75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6C2A1A" w:rsidRDefault="00E06574" w:rsidP="00EC6F7E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.625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333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D53BD" w:rsidRPr="00BB6462" w:rsidRDefault="004D53BD" w:rsidP="004D53B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Ոսպ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 xml:space="preserve">Նորայր Առուշանյան </w:t>
            </w:r>
            <w:r w:rsidRPr="001C0D72">
              <w:rPr>
                <w:rFonts w:ascii="Sylfaen" w:hAnsi="Sylfaen" w:cs="Sylfaen"/>
                <w:sz w:val="20"/>
                <w:lang w:val="af-ZA"/>
              </w:rPr>
              <w:lastRenderedPageBreak/>
              <w:t>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.4</w:t>
            </w:r>
          </w:p>
        </w:tc>
      </w:tr>
      <w:tr w:rsidR="00202ADE" w:rsidRPr="00BB6462" w:rsidTr="00202ADE">
        <w:trPr>
          <w:trHeight w:val="654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ADE" w:rsidRDefault="00202ADE" w:rsidP="00EC6F7E">
            <w:pPr>
              <w:jc w:val="center"/>
              <w:rPr>
                <w:rFonts w:ascii="Sylfaen" w:hAnsi="Sylfaen"/>
              </w:rPr>
            </w:pPr>
          </w:p>
        </w:tc>
      </w:tr>
    </w:tbl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0.146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75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.1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4.792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2.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E06574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E06574" w:rsidP="00EC6F7E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66.667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E06574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E06574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8.4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1B18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833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3.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34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.458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7A65CC" w:rsidRPr="00BB6462" w:rsidRDefault="007A65CC" w:rsidP="007A65C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A65CC" w:rsidRDefault="007A65CC" w:rsidP="007A65C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 xml:space="preserve">հավի կրծքամս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7A65CC" w:rsidRPr="00BB6462" w:rsidTr="00E06574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A65CC" w:rsidRPr="00BB6462" w:rsidTr="00E06574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A65CC" w:rsidRPr="001B2E57" w:rsidRDefault="007A65CC" w:rsidP="00E06574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7A65CC" w:rsidRDefault="007A65CC" w:rsidP="00E06574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7A65CC" w:rsidRPr="00BB6462" w:rsidRDefault="007A65CC" w:rsidP="007A65C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A65CC" w:rsidRPr="00E06574" w:rsidTr="00E0657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A65CC" w:rsidRPr="00BB6462" w:rsidTr="00E0657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65CC" w:rsidRPr="00473B2F" w:rsidRDefault="007A65CC" w:rsidP="00E06574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65CC" w:rsidRPr="00BB6462" w:rsidRDefault="007A65CC" w:rsidP="00E0657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65CC" w:rsidRPr="00BB6462" w:rsidRDefault="00CF53FC" w:rsidP="00E0657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1.250</w:t>
            </w:r>
          </w:p>
        </w:tc>
      </w:tr>
    </w:tbl>
    <w:p w:rsidR="007A65CC" w:rsidRDefault="007A65C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896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53F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F53F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83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E06574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7.5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8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9.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9.1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65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667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դդում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lastRenderedPageBreak/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1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E06574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B2E57">
              <w:rPr>
                <w:rFonts w:ascii="Arial LatArm" w:hAnsi="Sylfaen"/>
              </w:rPr>
              <w:t>Նորայր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ռուշանյան</w:t>
            </w:r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426FBB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7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426FBB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2,</w:t>
      </w:r>
      <w:r w:rsidR="00BF3FB7">
        <w:rPr>
          <w:rFonts w:ascii="Sylfaen" w:hAnsi="Sylfaen"/>
          <w:sz w:val="20"/>
          <w:lang w:val="af-ZA"/>
        </w:rPr>
        <w:t xml:space="preserve"> 3, 4, 5, 6, 7,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</w:t>
      </w:r>
      <w:r w:rsidR="00426FBB">
        <w:rPr>
          <w:rFonts w:ascii="Sylfaen" w:hAnsi="Sylfaen"/>
          <w:sz w:val="20"/>
          <w:lang w:val="af-ZA"/>
        </w:rPr>
        <w:t xml:space="preserve">20, </w:t>
      </w:r>
      <w:bookmarkStart w:id="0" w:name="_GoBack"/>
      <w:bookmarkEnd w:id="0"/>
      <w:r w:rsidR="00BF3FB7">
        <w:rPr>
          <w:rFonts w:ascii="Sylfaen" w:hAnsi="Sylfaen"/>
          <w:sz w:val="20"/>
          <w:lang w:val="af-ZA"/>
        </w:rPr>
        <w:t>22, 23,</w:t>
      </w:r>
      <w:r w:rsidR="00993946">
        <w:rPr>
          <w:rFonts w:ascii="Sylfaen" w:hAnsi="Sylfaen"/>
          <w:sz w:val="20"/>
          <w:lang w:val="af-ZA"/>
        </w:rPr>
        <w:t xml:space="preserve"> 24, 25, 26, 27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993946">
        <w:rPr>
          <w:rFonts w:ascii="Sylfaen" w:hAnsi="Sylfaen"/>
          <w:sz w:val="20"/>
          <w:lang w:val="af-ZA"/>
        </w:rPr>
        <w:t>, 30,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966A6F">
        <w:rPr>
          <w:rFonts w:ascii="Sylfaen" w:hAnsi="Sylfaen"/>
          <w:sz w:val="20"/>
          <w:lang w:val="af-ZA"/>
        </w:rPr>
        <w:t>Տավուշ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966A6F">
        <w:rPr>
          <w:rFonts w:ascii="Sylfaen" w:hAnsi="Sylfaen" w:cs="Sylfaen"/>
          <w:b/>
          <w:i/>
          <w:sz w:val="20"/>
          <w:lang w:val="af-ZA"/>
        </w:rPr>
        <w:t>Տավուշի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 xml:space="preserve"> 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74" w:rsidRDefault="00E06574">
      <w:pPr>
        <w:spacing w:after="0" w:line="240" w:lineRule="auto"/>
      </w:pPr>
      <w:r>
        <w:separator/>
      </w:r>
    </w:p>
  </w:endnote>
  <w:endnote w:type="continuationSeparator" w:id="0">
    <w:p w:rsidR="00E06574" w:rsidRDefault="00E0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74" w:rsidRDefault="00E06574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574" w:rsidRDefault="00E06574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74" w:rsidRDefault="00E06574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FBB">
      <w:rPr>
        <w:rStyle w:val="a5"/>
        <w:noProof/>
      </w:rPr>
      <w:t>17</w:t>
    </w:r>
    <w:r>
      <w:rPr>
        <w:rStyle w:val="a5"/>
      </w:rPr>
      <w:fldChar w:fldCharType="end"/>
    </w:r>
  </w:p>
  <w:p w:rsidR="00E06574" w:rsidRDefault="00E06574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74" w:rsidRDefault="00E06574">
      <w:pPr>
        <w:spacing w:after="0" w:line="240" w:lineRule="auto"/>
      </w:pPr>
      <w:r>
        <w:separator/>
      </w:r>
    </w:p>
  </w:footnote>
  <w:footnote w:type="continuationSeparator" w:id="0">
    <w:p w:rsidR="00E06574" w:rsidRDefault="00E06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16185C"/>
    <w:rsid w:val="0017790E"/>
    <w:rsid w:val="001B184D"/>
    <w:rsid w:val="001C0D72"/>
    <w:rsid w:val="00202ADE"/>
    <w:rsid w:val="00253340"/>
    <w:rsid w:val="0027359F"/>
    <w:rsid w:val="0036323C"/>
    <w:rsid w:val="00415615"/>
    <w:rsid w:val="00426FBB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30090"/>
    <w:rsid w:val="006642E9"/>
    <w:rsid w:val="0069082F"/>
    <w:rsid w:val="006B50DA"/>
    <w:rsid w:val="006C2A1A"/>
    <w:rsid w:val="007265B1"/>
    <w:rsid w:val="007800D5"/>
    <w:rsid w:val="00783050"/>
    <w:rsid w:val="007945C1"/>
    <w:rsid w:val="007A65CC"/>
    <w:rsid w:val="007C6682"/>
    <w:rsid w:val="0085495B"/>
    <w:rsid w:val="008A3185"/>
    <w:rsid w:val="008C6F28"/>
    <w:rsid w:val="008D2758"/>
    <w:rsid w:val="008F5C86"/>
    <w:rsid w:val="00966A6F"/>
    <w:rsid w:val="00967E00"/>
    <w:rsid w:val="00980BB7"/>
    <w:rsid w:val="00993946"/>
    <w:rsid w:val="009A3B4E"/>
    <w:rsid w:val="009B18E5"/>
    <w:rsid w:val="009D66F8"/>
    <w:rsid w:val="00A31A51"/>
    <w:rsid w:val="00AA444C"/>
    <w:rsid w:val="00AB3E3C"/>
    <w:rsid w:val="00B235B8"/>
    <w:rsid w:val="00B96E2C"/>
    <w:rsid w:val="00BB361E"/>
    <w:rsid w:val="00BF3FB7"/>
    <w:rsid w:val="00C01089"/>
    <w:rsid w:val="00C15D3F"/>
    <w:rsid w:val="00C20911"/>
    <w:rsid w:val="00CB6B5D"/>
    <w:rsid w:val="00CF53FC"/>
    <w:rsid w:val="00D4427A"/>
    <w:rsid w:val="00D5017C"/>
    <w:rsid w:val="00D87B50"/>
    <w:rsid w:val="00D93235"/>
    <w:rsid w:val="00DA0731"/>
    <w:rsid w:val="00DF49D2"/>
    <w:rsid w:val="00E06574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E207-D44A-4DD0-ACC1-FB532E5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2428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1</cp:revision>
  <dcterms:created xsi:type="dcterms:W3CDTF">2019-02-26T11:07:00Z</dcterms:created>
  <dcterms:modified xsi:type="dcterms:W3CDTF">2019-03-12T05:48:00Z</dcterms:modified>
</cp:coreProperties>
</file>